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5EE056" w14:textId="1F357668" w:rsidR="00603780" w:rsidRPr="00A71F6C" w:rsidRDefault="001A170F" w:rsidP="000607C7">
      <w:pPr>
        <w:pStyle w:val="FFLMainHeader"/>
        <w:rPr>
          <w:rFonts w:ascii="Arial MT Light" w:hAnsi="Arial MT Light"/>
          <w:b/>
          <w:u w:val="none"/>
        </w:rPr>
      </w:pPr>
      <w:r>
        <w:rPr>
          <w:b/>
          <w:u w:val="none"/>
        </w:rPr>
        <w:t>Food waste</w:t>
      </w:r>
    </w:p>
    <w:p w14:paraId="02E6FF03" w14:textId="77777777" w:rsidR="001A170F" w:rsidRDefault="00603780" w:rsidP="001A170F">
      <w:pPr>
        <w:pStyle w:val="FFLSubHeaders"/>
      </w:pPr>
      <w:r>
        <w:rPr>
          <w:color w:val="000000" w:themeColor="text1"/>
          <w:sz w:val="20"/>
          <w:szCs w:val="20"/>
        </w:rPr>
        <w:br/>
      </w:r>
      <w:r w:rsidR="001A170F">
        <w:t>Activity</w:t>
      </w:r>
    </w:p>
    <w:p w14:paraId="29D309B2" w14:textId="4BAD6F0A" w:rsidR="001A170F" w:rsidRDefault="001A170F" w:rsidP="001A170F">
      <w:pPr>
        <w:pStyle w:val="FFLSubHeaders"/>
        <w:rPr>
          <w:b w:val="0"/>
        </w:rPr>
      </w:pPr>
      <w:r w:rsidRPr="001A170F">
        <w:rPr>
          <w:b w:val="0"/>
        </w:rPr>
        <w:t xml:space="preserve">Small but simple actions by consumers and food retailers could dramatically cut the </w:t>
      </w:r>
      <w:r w:rsidR="008E32A2">
        <w:rPr>
          <w:b w:val="0"/>
        </w:rPr>
        <w:t>amount of</w:t>
      </w:r>
      <w:r>
        <w:rPr>
          <w:b w:val="0"/>
        </w:rPr>
        <w:t xml:space="preserve"> </w:t>
      </w:r>
      <w:r w:rsidRPr="001A170F">
        <w:rPr>
          <w:b w:val="0"/>
        </w:rPr>
        <w:t>food lost or wasted across the world each year. In food manufacturing and in retail shops, large</w:t>
      </w:r>
      <w:r>
        <w:rPr>
          <w:b w:val="0"/>
        </w:rPr>
        <w:t xml:space="preserve"> </w:t>
      </w:r>
      <w:r w:rsidRPr="001A170F">
        <w:rPr>
          <w:b w:val="0"/>
        </w:rPr>
        <w:t>quantities of food are wasted because of inefficient practices, quality standards that over-emphasise</w:t>
      </w:r>
      <w:r>
        <w:rPr>
          <w:b w:val="0"/>
        </w:rPr>
        <w:t xml:space="preserve"> </w:t>
      </w:r>
      <w:r w:rsidRPr="001A170F">
        <w:rPr>
          <w:b w:val="0"/>
        </w:rPr>
        <w:t>appearance and confusion over date labels. Consumers throw away edible food due to over-buying,</w:t>
      </w:r>
      <w:r>
        <w:rPr>
          <w:b w:val="0"/>
        </w:rPr>
        <w:t xml:space="preserve"> </w:t>
      </w:r>
      <w:r w:rsidRPr="001A170F">
        <w:rPr>
          <w:b w:val="0"/>
        </w:rPr>
        <w:t>inappropriate storage and preparing meals that are too large.</w:t>
      </w:r>
    </w:p>
    <w:p w14:paraId="15AC808F" w14:textId="77777777" w:rsidR="001A170F" w:rsidRDefault="001A170F" w:rsidP="001A170F">
      <w:pPr>
        <w:pStyle w:val="FFLSubHeaders"/>
        <w:rPr>
          <w:b w:val="0"/>
        </w:rPr>
      </w:pPr>
    </w:p>
    <w:p w14:paraId="62377097" w14:textId="4C6978A2" w:rsidR="001A170F" w:rsidRDefault="00A73B81" w:rsidP="001A170F">
      <w:pPr>
        <w:pStyle w:val="FFLSubHeaders"/>
        <w:rPr>
          <w:b w:val="0"/>
        </w:rPr>
      </w:pPr>
      <w:r>
        <w:rPr>
          <w:b w:val="0"/>
        </w:rPr>
        <w:t>In 2017, UK post-farm food waste was estimated at 10</w:t>
      </w:r>
      <w:r w:rsidR="008E32A2">
        <w:rPr>
          <w:b w:val="0"/>
        </w:rPr>
        <w:t xml:space="preserve"> </w:t>
      </w:r>
      <w:r w:rsidR="00A541E2">
        <w:rPr>
          <w:b w:val="0"/>
        </w:rPr>
        <w:t xml:space="preserve">million </w:t>
      </w:r>
      <w:bookmarkStart w:id="0" w:name="_GoBack"/>
      <w:bookmarkEnd w:id="0"/>
      <w:r w:rsidR="008E32A2">
        <w:rPr>
          <w:b w:val="0"/>
        </w:rPr>
        <w:t xml:space="preserve">tonnes. </w:t>
      </w:r>
    </w:p>
    <w:p w14:paraId="5B8AE4B7" w14:textId="77777777" w:rsidR="001A170F" w:rsidRDefault="001A170F" w:rsidP="001A170F">
      <w:pPr>
        <w:pStyle w:val="FFLSubHeaders"/>
        <w:rPr>
          <w:b w:val="0"/>
        </w:rPr>
      </w:pPr>
    </w:p>
    <w:p w14:paraId="195DCEAA" w14:textId="7C2E8E8C" w:rsidR="001A170F" w:rsidRPr="001A170F" w:rsidRDefault="001A170F" w:rsidP="001A170F">
      <w:pPr>
        <w:pStyle w:val="FFLSubHeaders"/>
        <w:rPr>
          <w:b w:val="0"/>
        </w:rPr>
      </w:pPr>
      <w:r w:rsidRPr="001A170F">
        <w:rPr>
          <w:b w:val="0"/>
        </w:rPr>
        <w:t>1. In your group plan and produce a set of guidelines for consumers to explain how they can</w:t>
      </w:r>
      <w:r>
        <w:rPr>
          <w:b w:val="0"/>
        </w:rPr>
        <w:t xml:space="preserve"> </w:t>
      </w:r>
      <w:r w:rsidRPr="001A170F">
        <w:rPr>
          <w:b w:val="0"/>
        </w:rPr>
        <w:t>reduce food waste. The information should be clear and easy to follow.</w:t>
      </w:r>
    </w:p>
    <w:p w14:paraId="211F9D34" w14:textId="77777777" w:rsidR="001A170F" w:rsidRDefault="001A170F" w:rsidP="001A170F">
      <w:pPr>
        <w:pStyle w:val="FFLSubHeaders"/>
        <w:rPr>
          <w:b w:val="0"/>
        </w:rPr>
      </w:pPr>
    </w:p>
    <w:p w14:paraId="53DDEB82" w14:textId="77777777" w:rsidR="001A170F" w:rsidRDefault="001A170F" w:rsidP="001A170F">
      <w:pPr>
        <w:pStyle w:val="FFLSubHeaders"/>
        <w:rPr>
          <w:b w:val="0"/>
        </w:rPr>
      </w:pPr>
    </w:p>
    <w:p w14:paraId="03A0BF3C" w14:textId="77777777" w:rsidR="001A170F" w:rsidRDefault="001A170F" w:rsidP="001A170F">
      <w:pPr>
        <w:pStyle w:val="FFLSubHeaders"/>
        <w:rPr>
          <w:b w:val="0"/>
        </w:rPr>
      </w:pPr>
    </w:p>
    <w:p w14:paraId="107656FF" w14:textId="51EBD89C" w:rsidR="001A170F" w:rsidRDefault="001A170F" w:rsidP="001A170F">
      <w:pPr>
        <w:pStyle w:val="FFLSubHeaders"/>
        <w:rPr>
          <w:b w:val="0"/>
        </w:rPr>
      </w:pPr>
      <w:r w:rsidRPr="001A170F">
        <w:rPr>
          <w:b w:val="0"/>
        </w:rPr>
        <w:t>2. Make a dish that demonstrates how to reduce food waste. You might include for example, using</w:t>
      </w:r>
      <w:r>
        <w:rPr>
          <w:b w:val="0"/>
        </w:rPr>
        <w:t xml:space="preserve"> </w:t>
      </w:r>
      <w:r w:rsidRPr="001A170F">
        <w:rPr>
          <w:b w:val="0"/>
        </w:rPr>
        <w:t>up left-over rice or pasta or batch cooking using seasonal ingredients.</w:t>
      </w:r>
    </w:p>
    <w:p w14:paraId="3D8BC6D1" w14:textId="77777777" w:rsidR="001A170F" w:rsidRDefault="001A170F" w:rsidP="001A170F">
      <w:pPr>
        <w:pStyle w:val="FFLSubHeaders"/>
        <w:rPr>
          <w:b w:val="0"/>
        </w:rPr>
      </w:pPr>
    </w:p>
    <w:p w14:paraId="36570EFA" w14:textId="77777777" w:rsidR="001A170F" w:rsidRDefault="001A170F" w:rsidP="001A170F">
      <w:pPr>
        <w:pStyle w:val="FFLSubHeaders"/>
        <w:rPr>
          <w:b w:val="0"/>
        </w:rPr>
      </w:pPr>
    </w:p>
    <w:p w14:paraId="44E6587F" w14:textId="77777777" w:rsidR="001A170F" w:rsidRDefault="001A170F" w:rsidP="001A170F">
      <w:pPr>
        <w:pStyle w:val="FFLSubHeaders"/>
        <w:rPr>
          <w:b w:val="0"/>
        </w:rPr>
      </w:pPr>
    </w:p>
    <w:p w14:paraId="0F4A8942" w14:textId="42474892" w:rsidR="000607C7" w:rsidRPr="001A170F" w:rsidRDefault="001A170F" w:rsidP="001A170F">
      <w:pPr>
        <w:pStyle w:val="FFLSubHeaders"/>
        <w:rPr>
          <w:b w:val="0"/>
        </w:rPr>
      </w:pPr>
      <w:r w:rsidRPr="001A170F">
        <w:rPr>
          <w:b w:val="0"/>
        </w:rPr>
        <w:t>3. Consider other areas in which you can help conserve resources.</w:t>
      </w:r>
    </w:p>
    <w:sectPr w:rsidR="000607C7" w:rsidRPr="001A170F" w:rsidSect="009710EF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CE3E99" w14:textId="77777777" w:rsidR="00CF7A78" w:rsidRDefault="00CF7A78" w:rsidP="00A11D46">
      <w:r>
        <w:separator/>
      </w:r>
    </w:p>
  </w:endnote>
  <w:endnote w:type="continuationSeparator" w:id="0">
    <w:p w14:paraId="53119959" w14:textId="77777777" w:rsidR="00CF7A78" w:rsidRDefault="00CF7A78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 MT Light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12C2AA8A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2067DE70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</w:t>
                              </w:r>
                              <w:r w:rsidR="001C145D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14:paraId="6C87D749" w14:textId="2067DE70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</w:t>
                        </w:r>
                        <w:r w:rsidR="001C145D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1A170F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B54E2" w14:textId="7DC90797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6AC81902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1C145D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14:paraId="1A64291C" w14:textId="6AC81902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="001C145D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19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A541E2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9180E8" w14:textId="77777777" w:rsidR="00CF7A78" w:rsidRDefault="00CF7A78" w:rsidP="00A11D46">
      <w:r>
        <w:separator/>
      </w:r>
    </w:p>
  </w:footnote>
  <w:footnote w:type="continuationSeparator" w:id="0">
    <w:p w14:paraId="2DEE642D" w14:textId="77777777" w:rsidR="00CF7A78" w:rsidRDefault="00CF7A78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3236D60E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A3C134" w14:textId="67494779" w:rsidR="00A11D46" w:rsidRPr="00A71F6C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A71F6C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7216" behindDoc="1" locked="0" layoutInCell="1" allowOverlap="1" wp14:anchorId="674FAAF4" wp14:editId="626D0847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1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FCF"/>
    <w:rsid w:val="00026DEC"/>
    <w:rsid w:val="000607C7"/>
    <w:rsid w:val="000A2E0C"/>
    <w:rsid w:val="00173E4C"/>
    <w:rsid w:val="00190FAE"/>
    <w:rsid w:val="001A170F"/>
    <w:rsid w:val="001C145D"/>
    <w:rsid w:val="001D7B2A"/>
    <w:rsid w:val="00207670"/>
    <w:rsid w:val="0023298F"/>
    <w:rsid w:val="003D43C9"/>
    <w:rsid w:val="003D5E2F"/>
    <w:rsid w:val="004031F1"/>
    <w:rsid w:val="00407274"/>
    <w:rsid w:val="0043230E"/>
    <w:rsid w:val="004B72F1"/>
    <w:rsid w:val="004D42CC"/>
    <w:rsid w:val="004D79EB"/>
    <w:rsid w:val="00513C03"/>
    <w:rsid w:val="005B23EC"/>
    <w:rsid w:val="005E1380"/>
    <w:rsid w:val="00603780"/>
    <w:rsid w:val="00674669"/>
    <w:rsid w:val="00740BD7"/>
    <w:rsid w:val="0075606F"/>
    <w:rsid w:val="00764FD2"/>
    <w:rsid w:val="007A64E1"/>
    <w:rsid w:val="00852667"/>
    <w:rsid w:val="00862629"/>
    <w:rsid w:val="008E32A2"/>
    <w:rsid w:val="0093502B"/>
    <w:rsid w:val="009360DC"/>
    <w:rsid w:val="009607A1"/>
    <w:rsid w:val="009710EF"/>
    <w:rsid w:val="00984BFE"/>
    <w:rsid w:val="00A11D46"/>
    <w:rsid w:val="00A541E2"/>
    <w:rsid w:val="00A71F6C"/>
    <w:rsid w:val="00A73B81"/>
    <w:rsid w:val="00A86C75"/>
    <w:rsid w:val="00A90BFF"/>
    <w:rsid w:val="00AE7974"/>
    <w:rsid w:val="00BA5ED0"/>
    <w:rsid w:val="00C27CD8"/>
    <w:rsid w:val="00C346FC"/>
    <w:rsid w:val="00C46085"/>
    <w:rsid w:val="00C56155"/>
    <w:rsid w:val="00C94A2D"/>
    <w:rsid w:val="00C97A5C"/>
    <w:rsid w:val="00CB6105"/>
    <w:rsid w:val="00CE2205"/>
    <w:rsid w:val="00CF7A78"/>
    <w:rsid w:val="00D07E98"/>
    <w:rsid w:val="00D13DB7"/>
    <w:rsid w:val="00D218C0"/>
    <w:rsid w:val="00D82D30"/>
    <w:rsid w:val="00DC401F"/>
    <w:rsid w:val="00E03FCF"/>
    <w:rsid w:val="00E16E32"/>
    <w:rsid w:val="00F07212"/>
    <w:rsid w:val="00F74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6B753BF9"/>
  <w14:defaultImageDpi w14:val="300"/>
  <w15:docId w15:val="{EACB6B8B-D2DD-4CE9-821D-2FCF8EAE5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5E1380"/>
    <w:pPr>
      <w:adjustRightInd w:val="0"/>
      <w:outlineLvl w:val="0"/>
    </w:pPr>
    <w:rPr>
      <w:rFonts w:ascii="Arial" w:hAnsi="Arial" w:cs="Arial"/>
      <w:color w:val="263B83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B954C05-C40F-40A1-980B-D347C2761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806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Elsa Healey</cp:lastModifiedBy>
  <cp:revision>2</cp:revision>
  <dcterms:created xsi:type="dcterms:W3CDTF">2021-01-18T14:26:00Z</dcterms:created>
  <dcterms:modified xsi:type="dcterms:W3CDTF">2021-01-18T14:26:00Z</dcterms:modified>
</cp:coreProperties>
</file>